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62CBB27E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A45FB3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  <w:bookmarkStart w:id="0" w:name="_GoBack"/>
            <w:bookmarkEnd w:id="0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75E12432" w14:textId="36A9956B" w:rsidR="00712A7E" w:rsidRDefault="00712A7E" w:rsidP="0082711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12A7E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й</w:t>
            </w:r>
            <w:r w:rsidR="001A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2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КЛ-0,4 </w:t>
            </w:r>
            <w:proofErr w:type="spellStart"/>
            <w:r w:rsidRPr="00712A7E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712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4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2A7E">
              <w:rPr>
                <w:rFonts w:ascii="Times New Roman" w:hAnsi="Times New Roman" w:cs="Times New Roman"/>
                <w:bCs/>
                <w:sz w:val="24"/>
                <w:szCs w:val="24"/>
              </w:rPr>
              <w:t>(технологическое присоединение храмового комплекса (крестильный храм)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2A7E">
              <w:rPr>
                <w:rFonts w:ascii="Times New Roman" w:hAnsi="Times New Roman" w:cs="Times New Roman"/>
                <w:bCs/>
                <w:sz w:val="24"/>
                <w:szCs w:val="24"/>
              </w:rPr>
              <w:t>адресу: г. Кемерово, ул. Косм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кая, к.н. 42:24:0101038:5034), </w:t>
            </w:r>
            <w:r w:rsidR="00827118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ого по адресу:</w:t>
            </w:r>
            <w:r w:rsidR="00827118" w:rsidRPr="00827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6173D47" w14:textId="77777777" w:rsidR="001A2C67" w:rsidRDefault="000B1FE2" w:rsidP="001A2C6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FE2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1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юго-западнее </w:t>
            </w:r>
          </w:p>
          <w:p w14:paraId="6C3ECA2E" w14:textId="44968105" w:rsidR="00E37199" w:rsidRPr="00C92046" w:rsidRDefault="00E60C1D" w:rsidP="001A2C6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Федоровского, 14</w:t>
            </w: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6D92360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56345EC5" w:rsidR="005B68D5" w:rsidRDefault="000B1FE2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</w:t>
            </w:r>
          </w:p>
          <w:p w14:paraId="322497B0" w14:textId="2B0BFE95" w:rsidR="000B1FE2" w:rsidRDefault="000A7944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42:24:0101038:4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0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0A869D3" w14:textId="063262E3" w:rsidR="000A7944" w:rsidRDefault="000A7944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42:24:0101038:4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C3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0A7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7F07C9A" w14:textId="56086040" w:rsidR="000A7944" w:rsidRDefault="000A7944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42:24:0101038:5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C3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Pr="000A7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6B400DA" w14:textId="1A616386" w:rsidR="000B1FE2" w:rsidRDefault="000A7944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42:24:0101038:5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C3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0A7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41F56A4" w14:textId="2533D137" w:rsidR="000B1FE2" w:rsidRDefault="000A7944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42:24:0101038:5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7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402259D" w14:textId="66BDC541" w:rsidR="006B4013" w:rsidRDefault="00E55A96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3334A2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0AC538" w14:textId="531A19D0" w:rsidR="0036491A" w:rsidRPr="002D5142" w:rsidRDefault="000A7944" w:rsidP="0033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944">
              <w:rPr>
                <w:rFonts w:ascii="Times New Roman" w:hAnsi="Times New Roman" w:cs="Times New Roman"/>
                <w:sz w:val="24"/>
                <w:szCs w:val="24"/>
              </w:rPr>
              <w:t>42:24:0101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DE0C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8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4A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3334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40DC18E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A45FB3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A45FB3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1E6A6CB" w14:textId="2B5D1ED3" w:rsidR="000D6FDB" w:rsidRPr="00E60C1D" w:rsidRDefault="00A45FB3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53A02606" w14:textId="77777777" w:rsidR="00E60C1D" w:rsidRPr="00E60C1D" w:rsidRDefault="00E60C1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1D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41DFA133" w14:textId="77777777" w:rsidR="00E60C1D" w:rsidRPr="00E60C1D" w:rsidRDefault="00E60C1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1D">
              <w:rPr>
                <w:rFonts w:ascii="Times New Roman" w:hAnsi="Times New Roman" w:cs="Times New Roman"/>
                <w:sz w:val="24"/>
                <w:szCs w:val="24"/>
              </w:rPr>
              <w:t xml:space="preserve">42:24:0101038:4777 (1 </w:t>
            </w:r>
            <w:proofErr w:type="spellStart"/>
            <w:r w:rsidRPr="00E60C1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60C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B380662" w14:textId="77777777" w:rsidR="00E60C1D" w:rsidRPr="00E60C1D" w:rsidRDefault="00E60C1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1D">
              <w:rPr>
                <w:rFonts w:ascii="Times New Roman" w:hAnsi="Times New Roman" w:cs="Times New Roman"/>
                <w:sz w:val="24"/>
                <w:szCs w:val="24"/>
              </w:rPr>
              <w:t xml:space="preserve">42:24:0101038:4782 (122 </w:t>
            </w:r>
            <w:proofErr w:type="spellStart"/>
            <w:r w:rsidRPr="00E60C1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60C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F59A3CF" w14:textId="77777777" w:rsidR="00E60C1D" w:rsidRPr="00E60C1D" w:rsidRDefault="00E60C1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1D">
              <w:rPr>
                <w:rFonts w:ascii="Times New Roman" w:hAnsi="Times New Roman" w:cs="Times New Roman"/>
                <w:sz w:val="24"/>
                <w:szCs w:val="24"/>
              </w:rPr>
              <w:t xml:space="preserve">42:24:0101038:5522 (189 </w:t>
            </w:r>
            <w:proofErr w:type="spellStart"/>
            <w:r w:rsidRPr="00E60C1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60C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CEE1D9B" w14:textId="77777777" w:rsidR="00E60C1D" w:rsidRPr="00E60C1D" w:rsidRDefault="00E60C1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1D">
              <w:rPr>
                <w:rFonts w:ascii="Times New Roman" w:hAnsi="Times New Roman" w:cs="Times New Roman"/>
                <w:sz w:val="24"/>
                <w:szCs w:val="24"/>
              </w:rPr>
              <w:t xml:space="preserve">42:24:0101038:5028 (53 </w:t>
            </w:r>
            <w:proofErr w:type="spellStart"/>
            <w:r w:rsidRPr="00E60C1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60C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5F2A23E" w14:textId="77777777" w:rsidR="00E60C1D" w:rsidRPr="00E60C1D" w:rsidRDefault="00E60C1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1D">
              <w:rPr>
                <w:rFonts w:ascii="Times New Roman" w:hAnsi="Times New Roman" w:cs="Times New Roman"/>
                <w:sz w:val="24"/>
                <w:szCs w:val="24"/>
              </w:rPr>
              <w:t xml:space="preserve">42:24:0101038:5034 (4 </w:t>
            </w:r>
            <w:proofErr w:type="spellStart"/>
            <w:r w:rsidRPr="00E60C1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60C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84703AF" w14:textId="77777777" w:rsidR="00E60C1D" w:rsidRPr="00E60C1D" w:rsidRDefault="00E60C1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1D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20B31FED" w14:textId="17651E47" w:rsidR="00B055B9" w:rsidRPr="00C92046" w:rsidRDefault="00E60C1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1D">
              <w:rPr>
                <w:rFonts w:ascii="Times New Roman" w:hAnsi="Times New Roman" w:cs="Times New Roman"/>
                <w:sz w:val="24"/>
                <w:szCs w:val="24"/>
              </w:rPr>
              <w:t>42:24:0101038 (</w:t>
            </w:r>
            <w:proofErr w:type="gramStart"/>
            <w:r w:rsidRPr="00E60C1D">
              <w:rPr>
                <w:rFonts w:ascii="Times New Roman" w:hAnsi="Times New Roman" w:cs="Times New Roman"/>
                <w:sz w:val="24"/>
                <w:szCs w:val="24"/>
              </w:rPr>
              <w:t xml:space="preserve">46  </w:t>
            </w:r>
            <w:proofErr w:type="spellStart"/>
            <w:r w:rsidRPr="00E60C1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E60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4AE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A7944"/>
    <w:rsid w:val="000B1FE2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A2C67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6491A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0FB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05A84"/>
    <w:rsid w:val="006222C7"/>
    <w:rsid w:val="0063759B"/>
    <w:rsid w:val="00652412"/>
    <w:rsid w:val="006540F4"/>
    <w:rsid w:val="00655C85"/>
    <w:rsid w:val="006574E9"/>
    <w:rsid w:val="00663CF7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12A7E"/>
    <w:rsid w:val="007279B1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87974"/>
    <w:rsid w:val="00794B3F"/>
    <w:rsid w:val="007A73B0"/>
    <w:rsid w:val="007F1053"/>
    <w:rsid w:val="008035E8"/>
    <w:rsid w:val="00810524"/>
    <w:rsid w:val="0082439A"/>
    <w:rsid w:val="00824B2A"/>
    <w:rsid w:val="00827118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45FB3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B19F6"/>
    <w:rsid w:val="00AC4ACB"/>
    <w:rsid w:val="00AC4C82"/>
    <w:rsid w:val="00AD4CC0"/>
    <w:rsid w:val="00AE78DC"/>
    <w:rsid w:val="00B003F6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4E79"/>
    <w:rsid w:val="00BF53DF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240D"/>
    <w:rsid w:val="00DB2A02"/>
    <w:rsid w:val="00DB7697"/>
    <w:rsid w:val="00DC1CFC"/>
    <w:rsid w:val="00DC479E"/>
    <w:rsid w:val="00DD78B3"/>
    <w:rsid w:val="00DE0C30"/>
    <w:rsid w:val="00DE23E5"/>
    <w:rsid w:val="00DE2A2B"/>
    <w:rsid w:val="00DF78C8"/>
    <w:rsid w:val="00E01953"/>
    <w:rsid w:val="00E10B65"/>
    <w:rsid w:val="00E266EE"/>
    <w:rsid w:val="00E26C61"/>
    <w:rsid w:val="00E37199"/>
    <w:rsid w:val="00E51AA5"/>
    <w:rsid w:val="00E55A96"/>
    <w:rsid w:val="00E577A7"/>
    <w:rsid w:val="00E60C1D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65511"/>
    <w:rsid w:val="00F91241"/>
    <w:rsid w:val="00FA0714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A5B0-3C68-4CB1-831F-6674F7B9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9</cp:revision>
  <cp:lastPrinted>2024-08-02T09:49:00Z</cp:lastPrinted>
  <dcterms:created xsi:type="dcterms:W3CDTF">2024-08-02T09:57:00Z</dcterms:created>
  <dcterms:modified xsi:type="dcterms:W3CDTF">2025-10-29T09:38:00Z</dcterms:modified>
</cp:coreProperties>
</file>